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F2" w:rsidRPr="001237F2" w:rsidRDefault="001237F2" w:rsidP="001237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3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педагогическим советом                                       Утверждено</w:t>
      </w:r>
      <w:proofErr w:type="gramEnd"/>
      <w:r w:rsidRPr="001237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7F2" w:rsidRPr="001237F2" w:rsidRDefault="001237F2" w:rsidP="001237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F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СОШ №6                                                                  Директор МБОУ СОШ №6</w:t>
      </w:r>
    </w:p>
    <w:p w:rsidR="001237F2" w:rsidRPr="001237F2" w:rsidRDefault="001237F2" w:rsidP="001237F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1 от 28.08.2019г.                                               ___________ С.А. </w:t>
      </w:r>
      <w:proofErr w:type="spellStart"/>
      <w:r w:rsidRPr="00123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рова</w:t>
      </w:r>
      <w:proofErr w:type="spellEnd"/>
    </w:p>
    <w:p w:rsidR="001237F2" w:rsidRPr="001237F2" w:rsidRDefault="001237F2" w:rsidP="001237F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Приказ № ____ от 28.08.2019г. </w:t>
      </w:r>
    </w:p>
    <w:p w:rsidR="001237F2" w:rsidRDefault="001237F2" w:rsidP="00CB2028">
      <w:pPr>
        <w:jc w:val="center"/>
        <w:rPr>
          <w:b/>
          <w:sz w:val="28"/>
          <w:szCs w:val="28"/>
        </w:rPr>
      </w:pPr>
    </w:p>
    <w:p w:rsidR="00CB2028" w:rsidRPr="001237F2" w:rsidRDefault="00CB2028" w:rsidP="00CB2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237F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B2028" w:rsidRPr="001237F2" w:rsidRDefault="00CB2028" w:rsidP="00CB2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>об организации индивидуального обучения больных детей на дому</w:t>
      </w:r>
    </w:p>
    <w:bookmarkEnd w:id="0"/>
    <w:p w:rsidR="00CB2028" w:rsidRPr="001237F2" w:rsidRDefault="00CB2028" w:rsidP="00CB2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028" w:rsidRPr="001237F2" w:rsidRDefault="00CB2028" w:rsidP="00CB2028">
      <w:pPr>
        <w:rPr>
          <w:rFonts w:ascii="Times New Roman" w:hAnsi="Times New Roman" w:cs="Times New Roman"/>
          <w:b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>1.     Общие положения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1. Настоящее положение действует на основании Закона РФ “Об образовании”, Типового положения об образовательном учреждении от 31.03.1997 г. №325-14-22;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 xml:space="preserve">Письма </w:t>
      </w:r>
      <w:proofErr w:type="spellStart"/>
      <w:r w:rsidRPr="001237F2">
        <w:rPr>
          <w:rFonts w:ascii="Times New Roman" w:hAnsi="Times New Roman" w:cs="Times New Roman"/>
          <w:sz w:val="24"/>
          <w:szCs w:val="24"/>
        </w:rPr>
        <w:t>Минпроса</w:t>
      </w:r>
      <w:proofErr w:type="spellEnd"/>
      <w:r w:rsidRPr="001237F2">
        <w:rPr>
          <w:rFonts w:ascii="Times New Roman" w:hAnsi="Times New Roman" w:cs="Times New Roman"/>
          <w:sz w:val="24"/>
          <w:szCs w:val="24"/>
        </w:rPr>
        <w:t xml:space="preserve"> СССР от 5.05.78 г. №28-м “Об улучшении организации индивидуального обучения больных детей на дому”, Письма МНО РСФСР №17-253-6 от 14.11.88 г. “Об индивидуальном обучении больных детей на дому”, Письма МНО РСФСР и Министерства здравоохранения РСФСР 8-28 июня 1980 г. №281-м-17-13-186 “перечень заболеваний, по поводу которых дети нуждаются в индивидуальных занятиях на дому и освобождаются от посещения массовой школы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 xml:space="preserve">”, Письма МНО РСФСР и Министерства здравоохранения РСФСР от 3-4 июля 1989 г. №17-160-6.6-300 “Об организации индивидуального обучения на дому учащихся с нарушением слуха”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2. Организация индивидуального обучения на дому больных детей ставит задачу освоения образовательных программ в рамках государственного образовательного стандарта учащимися I-ХI классов в возрасте до 18 лет, которые по причине болезни не могут обучаться в образовательном учреждении.</w:t>
      </w:r>
    </w:p>
    <w:p w:rsidR="00CB2028" w:rsidRPr="001237F2" w:rsidRDefault="00CB2028" w:rsidP="00CB2028">
      <w:pPr>
        <w:rPr>
          <w:rFonts w:ascii="Times New Roman" w:hAnsi="Times New Roman" w:cs="Times New Roman"/>
          <w:b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>2.     Организация индивидуального обучения больных детей на дому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1. Индивидуальное обучение больных детей на дому может быть организовано во всех видах общеобразовательных учреждений приказом управления образования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2. Организация обучения больных детей на дому осуществляется общеобразовательным учреждением, в котором обучается данный ученик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3.Учащийся, проживающий в микрорайоне другого общеобразовательного учреждения и имеющий заключение медицинского учреждения на обучения больного ребенка на дому (на период болезни), по заявлению родителей должен быть переведен в общеобразовательное учреждение по месту жительства  независимо от наполняемости класса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4. Обучение осуществляется на дому, в пределах часов, предусмотренных Министерством образования, по предметам, входящим в учебный план общеобразовательного учреждения или специально (коррекционного) учреждения, по заявлению родителей и решению администрации общеобразовательного учреждения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lastRenderedPageBreak/>
        <w:t xml:space="preserve">           5. Основанием для организации индивидуального обучения больных детей на дому является: письменное заявление родителей на имя директора общеобразовательного учреждения, медицинское заключение лечебного учреждения. Для организации индивидуального обучения на дому детей с особенностями психофизического развития необходимо заключение муниципальной психолого-медико-педагогической комиссии. В каждом конкретном случае основанием для начала и проведения индивидуального  обучения является  приказ управления образования города Махачкала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6. 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общеобразовательного учреждения имеет право осуществлять индивидуальное обучение в условиях данного учреждения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7. Для хронически больных детей, нуждающихся в индивидуальном обучении на дому, администрация общеобразовательного учреждения имеет право создавать группы надомного обучения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8. При назначении учителей, работающих с больными детьми, преимущественно отдается учителям, работающим в данном классе, либо учителям, имеющим курсовую подготовку по обучению больных детей. 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9. При невозможности организовать обучение на дому больного ребенка силами своего педагогического коллектива, администрация общеобразовательного учреждения имеет право привлечь педагогических работников, не работающих в данном учреждении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10. Расписание занятий составляется на основе базисного учебного плана, индивидуальных учебных планов, разрабатываемых педагогом  с учетом индивидуальных особенностей ребенка, в соответствии с основными санитарно-гигиеническими требованиями, согласовывается с родителями,  и утверждается руководителем общеобразовательного учреждения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11. Учителем, обучающим ребенка на дому, заполняется журнал учета проведенных занятий, где записывается дата занятия, содержание изучаемого материала, количество часов на его изучение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12. Знания детей систематически оцениваются: в классный журнал соответствующего класса вносятся данные об успеваемости обучающегося по итогам четверти, полугодия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 xml:space="preserve"> о переводе из класса в класс и окончании общеобразовательного учреждения. 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13. Аттестация и перевод обучающихся осуществляется в соответствии с законом РФ “Об образовании”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14.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 xml:space="preserve"> организацией и осуществлением обучения больных детей на дому осуществляется зам. директора по УВР.</w:t>
      </w:r>
    </w:p>
    <w:p w:rsidR="00CB2028" w:rsidRPr="001237F2" w:rsidRDefault="00CB2028" w:rsidP="00CB2028">
      <w:pPr>
        <w:rPr>
          <w:rFonts w:ascii="Times New Roman" w:hAnsi="Times New Roman" w:cs="Times New Roman"/>
          <w:b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>3.     Финансовое обеспечение индивидуального обучения больных детей на дому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lastRenderedPageBreak/>
        <w:t xml:space="preserve">        1. Индивидуальное обучение больных детей на дому предоставляется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 xml:space="preserve"> бесплатно в пределах регламентируемых часов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2.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Если период обучения больного обучающегося на дому не превышает двух месяцев или срок окончания обучения на дому из медицинских справки не ясен, то учителям производится почасовая оплата, в остальных случаях оплата учителям включается в тарификацию.</w:t>
      </w:r>
      <w:proofErr w:type="gramEnd"/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3. Учителям, обучающим больных детей на дому, производится 20% надбавка. Учителям, осуществляющим индивидуальное обучение в общеобразовательном учреждении, 20% надбавка не производится. Учителям, осуществляющим групповое надомное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 xml:space="preserve"> общеобразовательной  программе, оплата производится без 20% надбавки. 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4. В случае болезни учителя (не позже, чем через неделю) администрация общеобразовательного учреждения, с учетом кадровых возможностей, обязана произвести замещение занятий с больным учеником другим учителем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5. В случае болезни ученика учитель, труд которого оплачивается по тарификации, обязан отработать не проведенные часы. Сроки отработки согласовываются с родителями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6. Администрация общеобразовательного учреждения представляет в бухгалтерию приказ, если проведение занятий с больным учеником прекращается раньше срока. </w:t>
      </w:r>
    </w:p>
    <w:p w:rsidR="00CB2028" w:rsidRPr="001237F2" w:rsidRDefault="00CB2028" w:rsidP="00CB2028">
      <w:pPr>
        <w:rPr>
          <w:rFonts w:ascii="Times New Roman" w:hAnsi="Times New Roman" w:cs="Times New Roman"/>
          <w:b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>4.     Участники образовательного процесса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1. Участники образовательного процесса: обучающиеся, педагогические работники, родители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  2. Права обучающегося: </w:t>
      </w:r>
    </w:p>
    <w:p w:rsidR="00CB2028" w:rsidRPr="001237F2" w:rsidRDefault="00CB2028" w:rsidP="00CB2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на получение образования в соответствии с государственным стандартом; </w:t>
      </w:r>
    </w:p>
    <w:p w:rsidR="00CB2028" w:rsidRPr="001237F2" w:rsidRDefault="00CB2028" w:rsidP="00CB2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вносить предложения по совершенствованию образовательного процесса в администрацию общеобразовательного учреждения; </w:t>
      </w:r>
    </w:p>
    <w:p w:rsidR="00CB2028" w:rsidRPr="001237F2" w:rsidRDefault="00CB2028" w:rsidP="00CB2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на уважение своего человеческого достоинства, свободу совести и информации, свободное выражение собственных взглядов и убеждений; </w:t>
      </w:r>
    </w:p>
    <w:p w:rsidR="00CB2028" w:rsidRPr="001237F2" w:rsidRDefault="00CB2028" w:rsidP="00CB2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на моральное и материальное поощрение за успехи в учении;</w:t>
      </w:r>
    </w:p>
    <w:p w:rsidR="00CB2028" w:rsidRPr="001237F2" w:rsidRDefault="00CB2028" w:rsidP="00CB2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на психолого-медико-педагогическое сопровождение;</w:t>
      </w:r>
    </w:p>
    <w:p w:rsidR="00CB2028" w:rsidRPr="001237F2" w:rsidRDefault="00CB2028" w:rsidP="00CB2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на участие в культурной жизни школы;</w:t>
      </w:r>
    </w:p>
    <w:p w:rsidR="00CB2028" w:rsidRPr="001237F2" w:rsidRDefault="00CB2028" w:rsidP="00CB2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на бесплатное пользование библиотечно-информационными ресурсами библиотек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  3. Обязанности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>:</w:t>
      </w:r>
    </w:p>
    <w:p w:rsidR="00CB2028" w:rsidRPr="001237F2" w:rsidRDefault="00CB2028" w:rsidP="00CB2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соблюдать требования общеобразовательного учреждения; </w:t>
      </w:r>
    </w:p>
    <w:p w:rsidR="00CB2028" w:rsidRPr="001237F2" w:rsidRDefault="00CB2028" w:rsidP="00CB2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добросовестно учиться, стремиться к сознательному и творческому освоению образовательных программ; </w:t>
      </w:r>
    </w:p>
    <w:p w:rsidR="00CB2028" w:rsidRPr="001237F2" w:rsidRDefault="00CB2028" w:rsidP="00CB2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уважать честь и достоинство работников общеобразовательного учреждения; </w:t>
      </w:r>
    </w:p>
    <w:p w:rsidR="00CB2028" w:rsidRPr="001237F2" w:rsidRDefault="00CB2028" w:rsidP="00CB2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расписание занятий; </w:t>
      </w:r>
    </w:p>
    <w:p w:rsidR="00CB2028" w:rsidRPr="001237F2" w:rsidRDefault="00CB2028" w:rsidP="00CB2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находиться в часы, отведенные для занятий, дома; </w:t>
      </w:r>
    </w:p>
    <w:p w:rsidR="00CB2028" w:rsidRPr="001237F2" w:rsidRDefault="00CB2028" w:rsidP="00CB202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   4. Права родителей:</w:t>
      </w:r>
    </w:p>
    <w:p w:rsidR="00CB2028" w:rsidRPr="001237F2" w:rsidRDefault="00CB2028" w:rsidP="00CB20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защищать законные права ребенка; </w:t>
      </w:r>
    </w:p>
    <w:p w:rsidR="00CB2028" w:rsidRPr="001237F2" w:rsidRDefault="00CB2028" w:rsidP="00CB20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обращаться для разрешения конфликтных ситуаций к администрации общеобразовательного учреждения, в управление образования; </w:t>
      </w:r>
    </w:p>
    <w:p w:rsidR="00CB2028" w:rsidRPr="001237F2" w:rsidRDefault="00CB2028" w:rsidP="00CB20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присутствовать на уроках с разрешения администрации общеобразовательного учреждения; </w:t>
      </w:r>
    </w:p>
    <w:p w:rsidR="00CB2028" w:rsidRPr="001237F2" w:rsidRDefault="00CB2028" w:rsidP="00CB20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вносить предложения по составлению расписания занятий, по включению в пределах выделенных часов, предметов из учебного плана общеобразовательного учреждения, аргументировав необходимость, с учетом способностей и интересов ребенка;</w:t>
      </w:r>
    </w:p>
    <w:p w:rsidR="00CB2028" w:rsidRPr="001237F2" w:rsidRDefault="00CB2028" w:rsidP="00CB202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получать консультативную помощь специалистов общеобразовательного учреждения в вопросах коррекционно-развивающего воспитания и обучения детей с отклонениями в развитии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  5. Обязанности родителей:</w:t>
      </w:r>
    </w:p>
    <w:p w:rsidR="00CB2028" w:rsidRPr="001237F2" w:rsidRDefault="00CB2028" w:rsidP="00CB2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выполнять требования общеобразовательного учреждения; </w:t>
      </w:r>
    </w:p>
    <w:p w:rsidR="00CB2028" w:rsidRPr="001237F2" w:rsidRDefault="00CB2028" w:rsidP="00CB2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поддерживать интерес ребенка к школе и образованию; </w:t>
      </w:r>
    </w:p>
    <w:p w:rsidR="00CB2028" w:rsidRPr="001237F2" w:rsidRDefault="00CB2028" w:rsidP="00CB2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ставить учителя в известность о рекомендациях врача, особенности режима; </w:t>
      </w:r>
    </w:p>
    <w:p w:rsidR="00CB2028" w:rsidRPr="001237F2" w:rsidRDefault="00CB2028" w:rsidP="00CB2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создавать условия для проведения занятий, способствующих освоению знаний; </w:t>
      </w:r>
    </w:p>
    <w:p w:rsidR="00CB2028" w:rsidRPr="001237F2" w:rsidRDefault="00CB2028" w:rsidP="00CB2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своевременно, в течение дня,  информировать общеобразовательное учреждение об отмене занятий по случаю болезни и возобновлении занятий; </w:t>
      </w:r>
    </w:p>
    <w:p w:rsidR="00CB2028" w:rsidRPr="001237F2" w:rsidRDefault="00CB2028" w:rsidP="00CB20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контролировать выполнение домашних заданий. 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    6. Педагогический работник имеет права, предусмотренные Законом РФ “Об образовании”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    7. Обязанности учителя:</w:t>
      </w:r>
    </w:p>
    <w:p w:rsidR="00CB2028" w:rsidRPr="001237F2" w:rsidRDefault="00CB2028" w:rsidP="00CB2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выполнять государственные программы с учетом особенностей и интересов детей;</w:t>
      </w:r>
    </w:p>
    <w:p w:rsidR="00CB2028" w:rsidRPr="001237F2" w:rsidRDefault="00CB2028" w:rsidP="00CB2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пройти курсовую подготовку для учителей, обучающих детей с отклонениями в физическом и психическом развитии; </w:t>
      </w:r>
    </w:p>
    <w:p w:rsidR="00CB2028" w:rsidRPr="001237F2" w:rsidRDefault="00CB2028" w:rsidP="00CB2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развивать навыки самостоятельной работы с учебником, справочной и художественной литературой; </w:t>
      </w:r>
    </w:p>
    <w:p w:rsidR="00CB2028" w:rsidRPr="001237F2" w:rsidRDefault="00CB2028" w:rsidP="00CB2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знать специфику заболевания, особенности режима и организации домашних занятий; </w:t>
      </w:r>
    </w:p>
    <w:p w:rsidR="00CB2028" w:rsidRPr="001237F2" w:rsidRDefault="00CB2028" w:rsidP="00CB2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не допускать перегрузки, составлять индивидуальные планы; </w:t>
      </w:r>
    </w:p>
    <w:p w:rsidR="00CB2028" w:rsidRPr="001237F2" w:rsidRDefault="00CB2028" w:rsidP="00CB2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своевременно заполнять журналы учета проводимых занятий; </w:t>
      </w:r>
    </w:p>
    <w:p w:rsidR="00CB2028" w:rsidRPr="001237F2" w:rsidRDefault="00CB2028" w:rsidP="00CB2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контролировать ведение дневника учеником и расписываться о проведенном занятии в нем (расписание, аттестация, запись домашних заданий); </w:t>
      </w:r>
    </w:p>
    <w:p w:rsidR="00CB2028" w:rsidRPr="001237F2" w:rsidRDefault="00CB2028" w:rsidP="00CB202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lastRenderedPageBreak/>
        <w:t xml:space="preserve">систематически вносить данные об успеваемости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 xml:space="preserve"> в классный журнал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    8. Обязанности классного руководителя:</w:t>
      </w:r>
    </w:p>
    <w:p w:rsidR="00CB2028" w:rsidRPr="001237F2" w:rsidRDefault="00CB2028" w:rsidP="00CB20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согласовывать с учителями, обучающимися ребенка, родителями расписание занятий; </w:t>
      </w:r>
    </w:p>
    <w:p w:rsidR="00CB2028" w:rsidRPr="001237F2" w:rsidRDefault="00CB2028" w:rsidP="00CB20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поддерживать контакт с обучающимися и родителями, выявлять привычки, особенности и состояние здоровья больных детей; </w:t>
      </w:r>
    </w:p>
    <w:p w:rsidR="00CB2028" w:rsidRPr="001237F2" w:rsidRDefault="00CB2028" w:rsidP="00CB20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контролировать ведение дневника, классного журнала;</w:t>
      </w:r>
    </w:p>
    <w:p w:rsidR="00CB2028" w:rsidRPr="001237F2" w:rsidRDefault="00CB2028" w:rsidP="00CB20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своевременно вносить информацию об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 xml:space="preserve"> в классный журнал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     9. Обязанности администрации:</w:t>
      </w:r>
    </w:p>
    <w:p w:rsidR="00CB2028" w:rsidRPr="001237F2" w:rsidRDefault="00CB2028" w:rsidP="00CB20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контролировать выполнение учебных программ, методику индивидуального обучения, аттестацию обучающихся, оформление документации не реже 1 раза в четверть; </w:t>
      </w:r>
    </w:p>
    <w:p w:rsidR="00CB2028" w:rsidRPr="001237F2" w:rsidRDefault="00CB2028" w:rsidP="00CB20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контролировать своевременность проведения занятий на дому, ведение журнала учета обучения больных детей на дому; </w:t>
      </w:r>
    </w:p>
    <w:p w:rsidR="00CB2028" w:rsidRPr="001237F2" w:rsidRDefault="00CB2028" w:rsidP="00CB20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обеспечивать своевременный подбор учителей; </w:t>
      </w:r>
    </w:p>
    <w:p w:rsidR="00CB2028" w:rsidRPr="001237F2" w:rsidRDefault="00CB2028" w:rsidP="00CB20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обеспечивать курсовую подготовку учителей, обучающих больных детей;</w:t>
      </w:r>
    </w:p>
    <w:p w:rsidR="00CB2028" w:rsidRPr="001237F2" w:rsidRDefault="00CB2028" w:rsidP="00CB20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после получения от родителей необходимых документов (заявление, справка) предоставлять в течение трех дней в управление образования представление  об организации индивидуального обучения больного ребенка на дому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028" w:rsidRPr="001237F2" w:rsidRDefault="00CB2028" w:rsidP="00CB2028">
      <w:pPr>
        <w:rPr>
          <w:rFonts w:ascii="Times New Roman" w:hAnsi="Times New Roman" w:cs="Times New Roman"/>
          <w:b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>5. Документы, регистрирующие индивидуальное обучение больных детей на дому</w:t>
      </w:r>
    </w:p>
    <w:p w:rsidR="00CB2028" w:rsidRPr="001237F2" w:rsidRDefault="00CB2028" w:rsidP="00CB2028">
      <w:pPr>
        <w:rPr>
          <w:rFonts w:ascii="Times New Roman" w:hAnsi="Times New Roman" w:cs="Times New Roman"/>
          <w:b/>
          <w:sz w:val="24"/>
          <w:szCs w:val="24"/>
        </w:rPr>
      </w:pP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5.1. Журнал учета проведенных занятий, расписание занятий на каждого обучающегося, тематическое планирование  каждого предмета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5.2. Документы по организации занятий:</w:t>
      </w:r>
    </w:p>
    <w:p w:rsidR="00CB2028" w:rsidRPr="001237F2" w:rsidRDefault="00CB2028" w:rsidP="00CB202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заявление родителей (хранится в личном деле обучающегося);</w:t>
      </w:r>
    </w:p>
    <w:p w:rsidR="00CB2028" w:rsidRPr="001237F2" w:rsidRDefault="00CB2028" w:rsidP="00CB20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справка медицинского учреждения о решении ВКК;</w:t>
      </w:r>
    </w:p>
    <w:p w:rsidR="00CB2028" w:rsidRPr="001237F2" w:rsidRDefault="00CB2028" w:rsidP="00CB202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приказ по школе;</w:t>
      </w:r>
    </w:p>
    <w:p w:rsidR="00CB2028" w:rsidRPr="001237F2" w:rsidRDefault="00CB2028" w:rsidP="00CB2028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договор с родителями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Приложение № 1</w:t>
      </w:r>
    </w:p>
    <w:p w:rsidR="00CB2028" w:rsidRPr="001237F2" w:rsidRDefault="00CB2028" w:rsidP="00CB2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b/>
          <w:bCs/>
          <w:sz w:val="24"/>
          <w:szCs w:val="24"/>
        </w:rPr>
        <w:t>Примерный муниципальный учебный план для индивидуального обучения больных детей на дому для образовательных учреждений г. Махачкала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</w:p>
    <w:p w:rsidR="00CB2028" w:rsidRPr="001237F2" w:rsidRDefault="00CB2028" w:rsidP="00CB2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Примерный муниципальный учебный план для индивидуального обучения больных детей на дому содержит образовательные области, входящие в федеральный компонент базисного учебного плана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 xml:space="preserve">     Образовательная область </w:t>
      </w:r>
      <w:r w:rsidRPr="001237F2">
        <w:rPr>
          <w:rFonts w:ascii="Times New Roman" w:hAnsi="Times New Roman" w:cs="Times New Roman"/>
          <w:b/>
          <w:sz w:val="24"/>
          <w:szCs w:val="24"/>
          <w:u w:val="single"/>
        </w:rPr>
        <w:t>филология</w:t>
      </w:r>
      <w:r w:rsidRPr="001237F2">
        <w:rPr>
          <w:rFonts w:ascii="Times New Roman" w:hAnsi="Times New Roman" w:cs="Times New Roman"/>
          <w:sz w:val="24"/>
          <w:szCs w:val="24"/>
        </w:rPr>
        <w:t xml:space="preserve"> содержит предметы: русский язык, литература, иностранный язык. Посредством данных предметов осуществляется формирование лингвистической, языковой, познавательной и коммуникативной компетенции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>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 xml:space="preserve">     Образовательная область </w:t>
      </w:r>
      <w:r w:rsidRPr="001237F2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  <w:r w:rsidRPr="001237F2">
        <w:rPr>
          <w:rFonts w:ascii="Times New Roman" w:hAnsi="Times New Roman" w:cs="Times New Roman"/>
          <w:sz w:val="24"/>
          <w:szCs w:val="24"/>
        </w:rPr>
        <w:t xml:space="preserve"> включает математику, алгебру, геометрию и способствует развитию логического мышления </w:t>
      </w:r>
      <w:proofErr w:type="gramStart"/>
      <w:r w:rsidRPr="001237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37F2">
        <w:rPr>
          <w:rFonts w:ascii="Times New Roman" w:hAnsi="Times New Roman" w:cs="Times New Roman"/>
          <w:sz w:val="24"/>
          <w:szCs w:val="24"/>
        </w:rPr>
        <w:t>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 xml:space="preserve">     Образовательная область </w:t>
      </w:r>
      <w:r w:rsidRPr="001237F2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</w:t>
      </w:r>
      <w:r w:rsidRPr="001237F2">
        <w:rPr>
          <w:rFonts w:ascii="Times New Roman" w:hAnsi="Times New Roman" w:cs="Times New Roman"/>
          <w:sz w:val="24"/>
          <w:szCs w:val="24"/>
        </w:rPr>
        <w:t xml:space="preserve"> включает предметы: история, обществознание, география и предусматривает изучение развития общества как во времени (история), так и в пространстве (география)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b/>
          <w:sz w:val="24"/>
          <w:szCs w:val="24"/>
        </w:rPr>
        <w:t xml:space="preserve">    Образовательная область </w:t>
      </w:r>
      <w:r w:rsidRPr="001237F2">
        <w:rPr>
          <w:rFonts w:ascii="Times New Roman" w:hAnsi="Times New Roman" w:cs="Times New Roman"/>
          <w:b/>
          <w:sz w:val="24"/>
          <w:szCs w:val="24"/>
          <w:u w:val="single"/>
        </w:rPr>
        <w:t>естествознание</w:t>
      </w:r>
      <w:r w:rsidRPr="001237F2">
        <w:rPr>
          <w:rFonts w:ascii="Times New Roman" w:hAnsi="Times New Roman" w:cs="Times New Roman"/>
          <w:sz w:val="24"/>
          <w:szCs w:val="24"/>
        </w:rPr>
        <w:t xml:space="preserve"> содержит предметы: окружающий мир, биология, физика, химия. Данная область призвана формировать у обучающегося целостную картину мира, представления о единстве и многообразии свойств неживой и живой природы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Основным принципом организации образовательного процесса для детей данной категории является обеспечение щадящего режима проведения занятий.</w:t>
      </w: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 xml:space="preserve">      Содержание образования каждой образовательной области определяется образовательными программами по каждому предмету и классу, разрабатываемыми на базе основных общеобразовательных программ с учетом особенностей психофизического развития, возможностей обучающегося, характера течения заболевания.</w:t>
      </w:r>
    </w:p>
    <w:tbl>
      <w:tblPr>
        <w:tblW w:w="0" w:type="auto"/>
        <w:tblInd w:w="-8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6"/>
        <w:gridCol w:w="787"/>
        <w:gridCol w:w="725"/>
        <w:gridCol w:w="734"/>
        <w:gridCol w:w="734"/>
        <w:gridCol w:w="734"/>
        <w:gridCol w:w="715"/>
        <w:gridCol w:w="720"/>
        <w:gridCol w:w="730"/>
        <w:gridCol w:w="725"/>
        <w:gridCol w:w="730"/>
        <w:gridCol w:w="744"/>
      </w:tblGrid>
      <w:tr w:rsidR="00CB2028" w:rsidRPr="001237F2" w:rsidTr="00B8016E">
        <w:trPr>
          <w:trHeight w:val="95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CB2028" w:rsidRPr="001237F2" w:rsidTr="00B8016E">
        <w:trPr>
          <w:trHeight w:hRule="exact" w:val="126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: </w:t>
            </w: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Русский язык Литература Иностранный язы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2028" w:rsidRPr="001237F2" w:rsidTr="00B8016E">
        <w:trPr>
          <w:trHeight w:hRule="exact" w:val="264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028" w:rsidRPr="001237F2" w:rsidTr="00B8016E">
        <w:trPr>
          <w:trHeight w:hRule="exact" w:val="1013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: </w:t>
            </w: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Обществознание география</w:t>
            </w:r>
          </w:p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2028" w:rsidRPr="001237F2" w:rsidTr="00B8016E">
        <w:trPr>
          <w:trHeight w:hRule="exact" w:val="1262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ствознание: </w:t>
            </w: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Окружающий мир Биология Физика Хим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028" w:rsidRPr="001237F2" w:rsidTr="00B8016E">
        <w:trPr>
          <w:trHeight w:hRule="exact" w:val="27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2028" w:rsidRPr="001237F2" w:rsidRDefault="00CB2028" w:rsidP="00B8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</w:p>
    <w:p w:rsidR="00CB2028" w:rsidRPr="001237F2" w:rsidRDefault="00CB2028" w:rsidP="00CB2028">
      <w:p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lastRenderedPageBreak/>
        <w:t>Учебный план для каждого ребенка, обучающегося на дому, составляется из расчета:</w:t>
      </w:r>
    </w:p>
    <w:p w:rsidR="00CB2028" w:rsidRPr="001237F2" w:rsidRDefault="00CB2028" w:rsidP="00CB202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в 1 - 4 классах - до 8 часов;</w:t>
      </w:r>
    </w:p>
    <w:p w:rsidR="00CB2028" w:rsidRPr="001237F2" w:rsidRDefault="00CB2028" w:rsidP="00CB202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в 5 - 8 классах - до 10 часов;</w:t>
      </w:r>
    </w:p>
    <w:p w:rsidR="00CB2028" w:rsidRPr="001237F2" w:rsidRDefault="00CB2028" w:rsidP="00CB202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в 9  классах - до 11 часов в неделю.</w:t>
      </w:r>
    </w:p>
    <w:p w:rsidR="00CB2028" w:rsidRPr="001237F2" w:rsidRDefault="00CB2028" w:rsidP="00CB2028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37F2">
        <w:rPr>
          <w:rFonts w:ascii="Times New Roman" w:hAnsi="Times New Roman" w:cs="Times New Roman"/>
          <w:sz w:val="24"/>
          <w:szCs w:val="24"/>
        </w:rPr>
        <w:t>в 10 - 11 классах - до 12 часов в неделю.</w:t>
      </w:r>
    </w:p>
    <w:p w:rsidR="000360FF" w:rsidRPr="001237F2" w:rsidRDefault="000360FF">
      <w:pPr>
        <w:rPr>
          <w:rFonts w:ascii="Times New Roman" w:hAnsi="Times New Roman" w:cs="Times New Roman"/>
          <w:sz w:val="24"/>
          <w:szCs w:val="24"/>
        </w:rPr>
      </w:pPr>
    </w:p>
    <w:sectPr w:rsidR="000360FF" w:rsidRPr="00123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5AF"/>
    <w:multiLevelType w:val="hybridMultilevel"/>
    <w:tmpl w:val="DAC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24A53"/>
    <w:multiLevelType w:val="hybridMultilevel"/>
    <w:tmpl w:val="B870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51DEB"/>
    <w:multiLevelType w:val="hybridMultilevel"/>
    <w:tmpl w:val="BC56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306D"/>
    <w:multiLevelType w:val="multilevel"/>
    <w:tmpl w:val="103E9FE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4DB62B9"/>
    <w:multiLevelType w:val="hybridMultilevel"/>
    <w:tmpl w:val="3292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1E7D"/>
    <w:multiLevelType w:val="hybridMultilevel"/>
    <w:tmpl w:val="59D2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E1827"/>
    <w:multiLevelType w:val="hybridMultilevel"/>
    <w:tmpl w:val="1EAC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93736"/>
    <w:multiLevelType w:val="hybridMultilevel"/>
    <w:tmpl w:val="80A240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210314"/>
    <w:multiLevelType w:val="hybridMultilevel"/>
    <w:tmpl w:val="E60E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62"/>
    <w:rsid w:val="000360FF"/>
    <w:rsid w:val="001237F2"/>
    <w:rsid w:val="00B73B62"/>
    <w:rsid w:val="00CB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0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8AB5-5C94-45D2-BE79-780CA33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01</Words>
  <Characters>11412</Characters>
  <Application>Microsoft Office Word</Application>
  <DocSecurity>0</DocSecurity>
  <Lines>95</Lines>
  <Paragraphs>26</Paragraphs>
  <ScaleCrop>false</ScaleCrop>
  <Company/>
  <LinksUpToDate>false</LinksUpToDate>
  <CharactersWithSpaces>1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7-21T22:10:00Z</dcterms:created>
  <dcterms:modified xsi:type="dcterms:W3CDTF">2020-07-24T14:41:00Z</dcterms:modified>
</cp:coreProperties>
</file>